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595657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9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D22E4">
        <w:rPr>
          <w:rFonts w:ascii="Arial" w:hAnsi="Arial" w:cs="Arial"/>
          <w:b/>
          <w:sz w:val="26"/>
          <w:szCs w:val="26"/>
          <w:u w:val="single"/>
        </w:rPr>
        <w:t>декаб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3C6E90"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2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7D22E4" w:rsidP="007D22E4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6A27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385181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385181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7D22E4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D22E4">
      <w:pPr>
        <w:tabs>
          <w:tab w:val="left" w:pos="8789"/>
        </w:tabs>
        <w:autoSpaceDE w:val="0"/>
        <w:autoSpaceDN w:val="0"/>
        <w:adjustRightInd w:val="0"/>
        <w:ind w:left="426" w:hanging="852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782035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7C68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782035" w:rsidRPr="00B17C6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; а также посредством записи в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D22E4">
      <w:pPr>
        <w:pStyle w:val="1"/>
        <w:keepNext w:val="0"/>
        <w:autoSpaceDE w:val="0"/>
        <w:autoSpaceDN w:val="0"/>
        <w:adjustRightInd w:val="0"/>
        <w:ind w:left="426" w:hanging="852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7D22E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7D22E4" w:rsidRPr="00185124" w:rsidRDefault="007D22E4" w:rsidP="007D22E4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59565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3780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бря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B6522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2</w:t>
            </w:r>
            <w:bookmarkStart w:id="0" w:name="_GoBack"/>
            <w:bookmarkEnd w:id="0"/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A5321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A53214">
              <w:rPr>
                <w:rFonts w:ascii="Arial" w:hAnsi="Arial" w:cs="Arial"/>
                <w:sz w:val="26"/>
                <w:szCs w:val="26"/>
              </w:rPr>
              <w:t>Карла Маркса, 76в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A53214">
              <w:rPr>
                <w:rFonts w:ascii="Arial" w:hAnsi="Arial" w:cs="Arial"/>
                <w:sz w:val="26"/>
                <w:szCs w:val="26"/>
              </w:rPr>
              <w:t>0105007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608AC">
              <w:rPr>
                <w:rFonts w:ascii="Arial" w:hAnsi="Arial" w:cs="Arial"/>
                <w:sz w:val="26"/>
                <w:szCs w:val="26"/>
              </w:rPr>
              <w:t>1</w:t>
            </w:r>
            <w:r w:rsidR="00A53214">
              <w:rPr>
                <w:rFonts w:ascii="Arial" w:hAnsi="Arial" w:cs="Arial"/>
                <w:sz w:val="26"/>
                <w:szCs w:val="26"/>
              </w:rPr>
              <w:t>5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A53214">
              <w:rPr>
                <w:rFonts w:ascii="Arial" w:hAnsi="Arial" w:cs="Arial"/>
                <w:sz w:val="26"/>
                <w:szCs w:val="26"/>
              </w:rPr>
              <w:t>29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застройки </w:t>
            </w:r>
            <w:proofErr w:type="spellStart"/>
            <w:r w:rsidR="00A53214" w:rsidRPr="00A53214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="00A53214" w:rsidRPr="00A53214">
              <w:rPr>
                <w:rFonts w:ascii="Arial" w:hAnsi="Arial" w:cs="Arial"/>
                <w:color w:val="000000"/>
                <w:sz w:val="26"/>
                <w:szCs w:val="26"/>
              </w:rPr>
              <w:t xml:space="preserve">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A53214">
              <w:rPr>
                <w:rFonts w:ascii="Arial" w:hAnsi="Arial" w:cs="Arial"/>
                <w:sz w:val="26"/>
                <w:szCs w:val="26"/>
              </w:rPr>
              <w:t>Карла Маркса, 76в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 м.;  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0 м.; 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,5 м.; </w:t>
            </w:r>
            <w:r w:rsidR="005B6D51">
              <w:rPr>
                <w:rFonts w:ascii="Arial" w:hAnsi="Arial" w:cs="Arial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B6D51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,5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052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066D6" w:rsidRPr="00F50FA0" w:rsidRDefault="005B6D51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пыль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рий Афанасьевич</w:t>
            </w:r>
          </w:p>
        </w:tc>
      </w:tr>
      <w:tr w:rsidR="00080306" w:rsidRPr="00471AEB" w:rsidTr="004D5989">
        <w:tc>
          <w:tcPr>
            <w:tcW w:w="650" w:type="dxa"/>
          </w:tcPr>
          <w:p w:rsidR="00080306" w:rsidRDefault="00080306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080306" w:rsidRPr="00471AEB" w:rsidRDefault="00080306" w:rsidP="00F72A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>. Карла Маркса, 76в</w:t>
            </w:r>
          </w:p>
        </w:tc>
        <w:tc>
          <w:tcPr>
            <w:tcW w:w="5953" w:type="dxa"/>
          </w:tcPr>
          <w:p w:rsidR="00080306" w:rsidRPr="00471AEB" w:rsidRDefault="00080306" w:rsidP="00F72A9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5007:15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</w:rPr>
              <w:t>295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застройки </w:t>
            </w:r>
            <w:proofErr w:type="spellStart"/>
            <w:r w:rsidRPr="00A53214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Pr="00A53214">
              <w:rPr>
                <w:rFonts w:ascii="Arial" w:hAnsi="Arial" w:cs="Arial"/>
                <w:color w:val="000000"/>
                <w:sz w:val="26"/>
                <w:szCs w:val="26"/>
              </w:rPr>
              <w:t xml:space="preserve">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Карла Маркса, 76в.</w:t>
            </w:r>
          </w:p>
          <w:p w:rsidR="00080306" w:rsidRDefault="00080306" w:rsidP="00F72A9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ксимальный процент застройки земельного участка – 73%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052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080306" w:rsidRDefault="00080306" w:rsidP="00F72A9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80306" w:rsidRPr="00F50FA0" w:rsidRDefault="00080306" w:rsidP="00F72A9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пыль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рий Афанасьевич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A04D76" w:rsidRDefault="00A04D76" w:rsidP="007F121D">
      <w:pPr>
        <w:jc w:val="center"/>
        <w:rPr>
          <w:rFonts w:ascii="Arial" w:hAnsi="Arial"/>
          <w:sz w:val="26"/>
          <w:szCs w:val="26"/>
        </w:rPr>
      </w:pPr>
    </w:p>
    <w:p w:rsidR="005B6D51" w:rsidRDefault="005B6D51" w:rsidP="007F121D">
      <w:pPr>
        <w:jc w:val="center"/>
        <w:rPr>
          <w:rFonts w:ascii="Arial" w:hAnsi="Arial"/>
          <w:sz w:val="26"/>
          <w:szCs w:val="26"/>
        </w:rPr>
      </w:pPr>
    </w:p>
    <w:p w:rsidR="005B6D51" w:rsidRDefault="005B6D51" w:rsidP="007F121D">
      <w:pPr>
        <w:jc w:val="center"/>
        <w:rPr>
          <w:rFonts w:ascii="Arial" w:hAnsi="Arial"/>
          <w:sz w:val="26"/>
          <w:szCs w:val="26"/>
        </w:rPr>
      </w:pPr>
    </w:p>
    <w:sectPr w:rsidR="005B6D51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37697"/>
    <w:rsid w:val="00137A0F"/>
    <w:rsid w:val="00150E65"/>
    <w:rsid w:val="0015635A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A27"/>
    <w:rsid w:val="003A2150"/>
    <w:rsid w:val="003A2ADF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95657"/>
    <w:rsid w:val="005B00A2"/>
    <w:rsid w:val="005B6D51"/>
    <w:rsid w:val="005D094C"/>
    <w:rsid w:val="005D2772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2F17"/>
    <w:rsid w:val="00A27A60"/>
    <w:rsid w:val="00A3084B"/>
    <w:rsid w:val="00A35A60"/>
    <w:rsid w:val="00A35CD0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4B9F"/>
    <w:rsid w:val="00AC00E6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74C3"/>
    <w:rsid w:val="00B515EF"/>
    <w:rsid w:val="00B6522C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4868"/>
    <w:rsid w:val="00C45C9E"/>
    <w:rsid w:val="00C51F84"/>
    <w:rsid w:val="00C520A0"/>
    <w:rsid w:val="00C5266F"/>
    <w:rsid w:val="00C5636D"/>
    <w:rsid w:val="00C62D19"/>
    <w:rsid w:val="00C6612A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B6119"/>
    <w:rsid w:val="00DD4BDE"/>
    <w:rsid w:val="00DD6634"/>
    <w:rsid w:val="00DE1C45"/>
    <w:rsid w:val="00DF689F"/>
    <w:rsid w:val="00E05550"/>
    <w:rsid w:val="00E2067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9BA6-93E1-4A5C-9460-214899C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19</cp:revision>
  <cp:lastPrinted>2019-12-09T04:51:00Z</cp:lastPrinted>
  <dcterms:created xsi:type="dcterms:W3CDTF">2018-06-28T07:34:00Z</dcterms:created>
  <dcterms:modified xsi:type="dcterms:W3CDTF">2019-12-09T04:52:00Z</dcterms:modified>
</cp:coreProperties>
</file>